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1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7 maj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6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147 Riksrevisionens rapport om fri entré till statliga muse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07 av Lotta Finstorp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08 av Aron Emil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310 Förslag till Europaparlamentets och rådets förordning om ändring av förordningarna (EU) nr 575/2013 och (EU) 2019/876 vad gäller anpassningar mot bakgrund av covid-19-pandemi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 juli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2 Lärare och elev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6 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15 Naturvård och biologisk mångfal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- och klimatminister Isabella Löv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Lindhag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Hall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7 maj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5-07</SAFIR_Sammantradesdatum_Doc>
    <SAFIR_SammantradeID xmlns="C07A1A6C-0B19-41D9-BDF8-F523BA3921EB">d4ab93f6-1ab7-4d21-b452-0e5609e314a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4E767-3026-4738-A275-751DD1B32B8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7 maj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